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6CD1" w14:textId="1F668744" w:rsidR="007C4A01" w:rsidRDefault="004F063D" w:rsidP="0097465A">
      <w:pPr>
        <w:jc w:val="both"/>
        <w:rPr>
          <w:rFonts w:ascii="Verdana" w:hAnsi="Verdana" w:cs="Arial"/>
          <w:b/>
          <w:color w:val="002060"/>
          <w:sz w:val="28"/>
          <w:szCs w:val="28"/>
        </w:rPr>
      </w:pPr>
      <w:r w:rsidRPr="00D1545B">
        <w:t xml:space="preserve"> </w:t>
      </w:r>
    </w:p>
    <w:p w14:paraId="10DCEF68" w14:textId="3E705B97" w:rsidR="00626D69" w:rsidRDefault="00626D69" w:rsidP="00626D69">
      <w:pPr>
        <w:rPr>
          <w:b/>
        </w:rPr>
      </w:pPr>
      <w:r w:rsidRPr="006C1D28">
        <w:rPr>
          <w:b/>
          <w:lang w:val="en-GB"/>
        </w:rPr>
        <w:t xml:space="preserve">                                                               </w:t>
      </w:r>
      <w:r>
        <w:rPr>
          <w:b/>
        </w:rPr>
        <w:t xml:space="preserve">Anexo III </w:t>
      </w:r>
    </w:p>
    <w:p w14:paraId="12133D41" w14:textId="04DF9828" w:rsidR="00626D69" w:rsidRDefault="00626D69" w:rsidP="00626D69">
      <w:pPr>
        <w:jc w:val="center"/>
        <w:rPr>
          <w:b/>
        </w:rPr>
      </w:pPr>
      <w:r>
        <w:rPr>
          <w:b/>
        </w:rPr>
        <w:t xml:space="preserve">Listado de Países por Regiones </w:t>
      </w:r>
    </w:p>
    <w:p w14:paraId="0721AEFF" w14:textId="580080D8" w:rsidR="00626D69" w:rsidRDefault="00626D69" w:rsidP="00626D69">
      <w:pPr>
        <w:jc w:val="center"/>
        <w:rPr>
          <w:b/>
        </w:rPr>
      </w:pPr>
      <w:r>
        <w:rPr>
          <w:b/>
        </w:rPr>
        <w:t>PROGRAMA DESTINO – PTGAS FORMACIÓN 202</w:t>
      </w:r>
      <w:r w:rsidR="002E1B1E">
        <w:rPr>
          <w:b/>
        </w:rPr>
        <w:t>6</w:t>
      </w:r>
    </w:p>
    <w:p w14:paraId="324331F2" w14:textId="77777777" w:rsidR="00626D69" w:rsidRPr="006D7780" w:rsidRDefault="00626D69" w:rsidP="00626D69">
      <w:pPr>
        <w:rPr>
          <w:rFonts w:eastAsiaTheme="minorEastAsia"/>
          <w:sz w:val="22"/>
          <w:szCs w:val="22"/>
        </w:r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80"/>
      </w:tblGrid>
      <w:tr w:rsidR="00626D69" w14:paraId="276D146D" w14:textId="77777777" w:rsidTr="001829FC">
        <w:trPr>
          <w:trHeight w:val="673"/>
        </w:trPr>
        <w:tc>
          <w:tcPr>
            <w:tcW w:w="2127" w:type="dxa"/>
          </w:tcPr>
          <w:p w14:paraId="56DFEB6D" w14:textId="77777777" w:rsidR="00626D69" w:rsidRDefault="00626D69" w:rsidP="001829FC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Balca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ccidentales (Región 1)</w:t>
            </w:r>
          </w:p>
        </w:tc>
        <w:tc>
          <w:tcPr>
            <w:tcW w:w="8080" w:type="dxa"/>
          </w:tcPr>
          <w:p w14:paraId="67579E9E" w14:textId="77777777" w:rsidR="00626D69" w:rsidRDefault="00626D69" w:rsidP="001829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b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s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rzegov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sov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tenegro</w:t>
            </w:r>
          </w:p>
        </w:tc>
      </w:tr>
      <w:tr w:rsidR="00626D69" w14:paraId="2C6D867C" w14:textId="77777777" w:rsidTr="001829FC">
        <w:trPr>
          <w:trHeight w:val="875"/>
        </w:trPr>
        <w:tc>
          <w:tcPr>
            <w:tcW w:w="2127" w:type="dxa"/>
          </w:tcPr>
          <w:p w14:paraId="1EB56B32" w14:textId="77777777" w:rsidR="00626D69" w:rsidRDefault="00626D69" w:rsidP="001829FC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cindad</w:t>
            </w:r>
          </w:p>
          <w:p w14:paraId="30DE2F96" w14:textId="77777777" w:rsidR="00626D69" w:rsidRDefault="00626D69" w:rsidP="001829FC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oriental </w:t>
            </w:r>
            <w:r>
              <w:rPr>
                <w:b/>
                <w:sz w:val="20"/>
              </w:rPr>
              <w:t>(región 2)</w:t>
            </w:r>
          </w:p>
        </w:tc>
        <w:tc>
          <w:tcPr>
            <w:tcW w:w="8080" w:type="dxa"/>
          </w:tcPr>
          <w:p w14:paraId="56D45FD6" w14:textId="77777777" w:rsidR="00626D69" w:rsidRDefault="00626D69" w:rsidP="001829F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men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zerbaiyá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elorrus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org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da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ri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cr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Derecho internacional.</w:t>
            </w:r>
          </w:p>
        </w:tc>
      </w:tr>
      <w:tr w:rsidR="00626D69" w14:paraId="6F9BBD31" w14:textId="77777777" w:rsidTr="001829FC">
        <w:trPr>
          <w:trHeight w:val="1238"/>
        </w:trPr>
        <w:tc>
          <w:tcPr>
            <w:tcW w:w="2127" w:type="dxa"/>
          </w:tcPr>
          <w:p w14:paraId="00CD128D" w14:textId="77777777" w:rsidR="00626D69" w:rsidRDefault="00626D69" w:rsidP="001829FC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íses del </w:t>
            </w:r>
            <w:r>
              <w:rPr>
                <w:b/>
                <w:spacing w:val="-2"/>
                <w:sz w:val="20"/>
              </w:rPr>
              <w:t xml:space="preserve">Mediterráneo meridional </w:t>
            </w:r>
            <w:r>
              <w:rPr>
                <w:b/>
                <w:sz w:val="20"/>
              </w:rPr>
              <w:t>(Región 3)</w:t>
            </w:r>
          </w:p>
        </w:tc>
        <w:tc>
          <w:tcPr>
            <w:tcW w:w="8080" w:type="dxa"/>
          </w:tcPr>
          <w:p w14:paraId="564D53FC" w14:textId="77777777" w:rsidR="00626D69" w:rsidRDefault="00626D69" w:rsidP="001829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gel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gip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ra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rd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íban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b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ruec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lest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r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únez</w:t>
            </w:r>
          </w:p>
        </w:tc>
      </w:tr>
      <w:tr w:rsidR="00626D69" w14:paraId="62B87F35" w14:textId="77777777" w:rsidTr="001829FC">
        <w:trPr>
          <w:trHeight w:val="673"/>
        </w:trPr>
        <w:tc>
          <w:tcPr>
            <w:tcW w:w="2127" w:type="dxa"/>
          </w:tcPr>
          <w:p w14:paraId="44B5F384" w14:textId="77777777" w:rsidR="00626D69" w:rsidRDefault="00626D69" w:rsidP="001829FC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Feder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usia (Región 4)</w:t>
            </w:r>
          </w:p>
        </w:tc>
        <w:tc>
          <w:tcPr>
            <w:tcW w:w="8080" w:type="dxa"/>
          </w:tcPr>
          <w:p w14:paraId="134BEC64" w14:textId="77777777" w:rsidR="00626D69" w:rsidRDefault="00626D69" w:rsidP="001829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rito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ec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acional</w:t>
            </w:r>
          </w:p>
        </w:tc>
      </w:tr>
      <w:tr w:rsidR="00626D69" w14:paraId="51BE1872" w14:textId="77777777" w:rsidTr="001829FC">
        <w:trPr>
          <w:trHeight w:val="1238"/>
        </w:trPr>
        <w:tc>
          <w:tcPr>
            <w:tcW w:w="2127" w:type="dxa"/>
          </w:tcPr>
          <w:p w14:paraId="5AF50E03" w14:textId="77777777" w:rsidR="00626D69" w:rsidRDefault="00626D69" w:rsidP="001829FC">
            <w:pPr>
              <w:pStyle w:val="TableParagraph"/>
              <w:spacing w:line="276" w:lineRule="auto"/>
              <w:ind w:left="107" w:right="8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gió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5 Asia</w:t>
            </w:r>
          </w:p>
        </w:tc>
        <w:tc>
          <w:tcPr>
            <w:tcW w:w="8080" w:type="dxa"/>
          </w:tcPr>
          <w:p w14:paraId="0627694D" w14:textId="77777777" w:rsidR="00626D69" w:rsidRDefault="00626D69" w:rsidP="001829F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ngladés, Bután, Camboya, China, Filipinas, India, Indonesia, Laos, Malasia, Maldivas, Mongol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anmar/Birman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pa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kistá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ocrá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ri Lanka, Tailandia y Vietnam</w:t>
            </w:r>
          </w:p>
          <w:p w14:paraId="30FF6B24" w14:textId="77777777" w:rsidR="00626D69" w:rsidRDefault="00626D69" w:rsidP="001829FC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4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uné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p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ca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gap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iwán</w:t>
            </w:r>
          </w:p>
        </w:tc>
      </w:tr>
      <w:tr w:rsidR="00626D69" w14:paraId="3196DE9E" w14:textId="77777777" w:rsidTr="001829FC">
        <w:trPr>
          <w:trHeight w:val="676"/>
        </w:trPr>
        <w:tc>
          <w:tcPr>
            <w:tcW w:w="2127" w:type="dxa"/>
          </w:tcPr>
          <w:p w14:paraId="04BCBB7D" w14:textId="77777777" w:rsidR="00626D69" w:rsidRDefault="00626D69" w:rsidP="001829F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  <w:p w14:paraId="5771575E" w14:textId="77777777" w:rsidR="00626D69" w:rsidRDefault="00626D69" w:rsidP="001829FC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s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  <w:tc>
          <w:tcPr>
            <w:tcW w:w="8080" w:type="dxa"/>
          </w:tcPr>
          <w:p w14:paraId="32318A64" w14:textId="77777777" w:rsidR="00626D69" w:rsidRDefault="00626D69" w:rsidP="001829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fgan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zaj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rgu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yik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rkmenistá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bekistán</w:t>
            </w:r>
          </w:p>
        </w:tc>
      </w:tr>
      <w:tr w:rsidR="00626D69" w14:paraId="290F55FA" w14:textId="77777777" w:rsidTr="001829FC">
        <w:trPr>
          <w:trHeight w:val="674"/>
        </w:trPr>
        <w:tc>
          <w:tcPr>
            <w:tcW w:w="2127" w:type="dxa"/>
          </w:tcPr>
          <w:p w14:paraId="03E72766" w14:textId="77777777" w:rsidR="00626D69" w:rsidRDefault="00626D69" w:rsidP="001829FC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>Región 7 Orien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</w:p>
        </w:tc>
        <w:tc>
          <w:tcPr>
            <w:tcW w:w="8080" w:type="dxa"/>
          </w:tcPr>
          <w:p w14:paraId="55DF18EB" w14:textId="77777777" w:rsidR="00626D69" w:rsidRDefault="00626D69" w:rsidP="001829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men</w:t>
            </w:r>
          </w:p>
          <w:p w14:paraId="6ACBD74B" w14:textId="77777777" w:rsidR="00626D69" w:rsidRDefault="00626D69" w:rsidP="001829FC">
            <w:pPr>
              <w:pStyle w:val="TableParagraph"/>
              <w:spacing w:before="37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b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ud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é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ab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wai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atar</w:t>
            </w:r>
          </w:p>
        </w:tc>
      </w:tr>
      <w:tr w:rsidR="00626D69" w14:paraId="0E2EA6E4" w14:textId="77777777" w:rsidTr="001829FC">
        <w:trPr>
          <w:trHeight w:val="957"/>
        </w:trPr>
        <w:tc>
          <w:tcPr>
            <w:tcW w:w="2127" w:type="dxa"/>
          </w:tcPr>
          <w:p w14:paraId="4C6229DE" w14:textId="77777777" w:rsidR="00626D69" w:rsidRDefault="00626D69" w:rsidP="001829FC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ón 8 </w:t>
            </w:r>
            <w:r>
              <w:rPr>
                <w:b/>
                <w:spacing w:val="-2"/>
                <w:sz w:val="20"/>
              </w:rPr>
              <w:t>Pacífico</w:t>
            </w:r>
          </w:p>
        </w:tc>
        <w:tc>
          <w:tcPr>
            <w:tcW w:w="8080" w:type="dxa"/>
          </w:tcPr>
          <w:p w14:paraId="6CECFF84" w14:textId="77777777" w:rsidR="00626D69" w:rsidRDefault="00626D69" w:rsidP="001829F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iy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shal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om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riba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nes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u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u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a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úa Nueva Guinea, Samoa, Timor Oriental, Tonga, Tuvalu, Vanuatu</w:t>
            </w:r>
          </w:p>
          <w:p w14:paraId="5B134AEF" w14:textId="77777777" w:rsidR="00626D69" w:rsidRDefault="00626D69" w:rsidP="001829FC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stral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landa</w:t>
            </w:r>
          </w:p>
        </w:tc>
      </w:tr>
      <w:tr w:rsidR="00626D69" w14:paraId="5913FEA2" w14:textId="77777777" w:rsidTr="001829FC">
        <w:trPr>
          <w:trHeight w:val="676"/>
        </w:trPr>
        <w:tc>
          <w:tcPr>
            <w:tcW w:w="2127" w:type="dxa"/>
          </w:tcPr>
          <w:p w14:paraId="2EC53A2B" w14:textId="77777777" w:rsidR="00626D69" w:rsidRDefault="00626D69" w:rsidP="001829F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África</w:t>
            </w:r>
          </w:p>
          <w:p w14:paraId="5F554615" w14:textId="77777777" w:rsidR="00626D69" w:rsidRDefault="00626D69" w:rsidP="001829FC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bsahariana</w:t>
            </w:r>
          </w:p>
        </w:tc>
        <w:tc>
          <w:tcPr>
            <w:tcW w:w="8080" w:type="dxa"/>
          </w:tcPr>
          <w:p w14:paraId="656E71E3" w14:textId="77777777" w:rsidR="00626D69" w:rsidRDefault="00626D69" w:rsidP="001829FC">
            <w:pPr>
              <w:pStyle w:val="TableParagraph"/>
              <w:spacing w:line="276" w:lineRule="auto"/>
              <w:ind w:right="104"/>
              <w:rPr>
                <w:sz w:val="20"/>
              </w:rPr>
            </w:pPr>
            <w:r>
              <w:rPr>
                <w:sz w:val="20"/>
              </w:rPr>
              <w:t>Angola, Benín, Botsuana, Burkina Faso, Burundi, Cabo Verde, Camerún, Chad, Comoras, Con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f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itrea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uati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iop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b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ha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-</w:t>
            </w:r>
          </w:p>
        </w:tc>
      </w:tr>
      <w:tr w:rsidR="00626D69" w14:paraId="0F989884" w14:textId="77777777" w:rsidTr="001829FC">
        <w:trPr>
          <w:trHeight w:val="1238"/>
        </w:trPr>
        <w:tc>
          <w:tcPr>
            <w:tcW w:w="2127" w:type="dxa"/>
          </w:tcPr>
          <w:p w14:paraId="6F1C7FA4" w14:textId="77777777" w:rsidR="00626D69" w:rsidRDefault="00626D69" w:rsidP="001829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080" w:type="dxa"/>
          </w:tcPr>
          <w:p w14:paraId="33599AE9" w14:textId="77777777" w:rsidR="00626D69" w:rsidRDefault="00626D69" w:rsidP="001829F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isáu, Guinea Ecuatorial, Kenia, Lesoto, Liberia, Madagascar, Malaui, Mali, Mauricio, Mauritania, Mozambique, Namibia, Níger, Nigeria, República Centroafricana, República Democrática del Congo, Ruanda, Santo Tomé y Príncipe, Senegal, Seychelles, Sierra Leona, Soma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áfr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zan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gan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ibu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mbabue</w:t>
            </w:r>
          </w:p>
        </w:tc>
      </w:tr>
      <w:tr w:rsidR="00626D69" w14:paraId="03B05AFF" w14:textId="77777777" w:rsidTr="001829FC">
        <w:trPr>
          <w:trHeight w:val="674"/>
        </w:trPr>
        <w:tc>
          <w:tcPr>
            <w:tcW w:w="2127" w:type="dxa"/>
          </w:tcPr>
          <w:p w14:paraId="6C1FB872" w14:textId="77777777" w:rsidR="00626D69" w:rsidRDefault="00626D69" w:rsidP="001829FC">
            <w:pPr>
              <w:pStyle w:val="TableParagraph"/>
              <w:spacing w:line="276" w:lineRule="auto"/>
              <w:ind w:left="107" w:right="727"/>
              <w:rPr>
                <w:b/>
                <w:sz w:val="20"/>
              </w:rPr>
            </w:pPr>
            <w:r>
              <w:rPr>
                <w:b/>
                <w:sz w:val="20"/>
              </w:rPr>
              <w:t>Región 10 Amér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tina</w:t>
            </w:r>
          </w:p>
        </w:tc>
        <w:tc>
          <w:tcPr>
            <w:tcW w:w="8080" w:type="dxa"/>
          </w:tcPr>
          <w:p w14:paraId="17F3EBF9" w14:textId="77777777" w:rsidR="00626D69" w:rsidRDefault="00626D69" w:rsidP="001829F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genti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li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s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omb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u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v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temala, Honduras, México, Nicaragua, Panamá, Paraguay, Perú, Uruguay y Venezuela</w:t>
            </w:r>
          </w:p>
        </w:tc>
      </w:tr>
      <w:tr w:rsidR="00626D69" w14:paraId="174DACC7" w14:textId="77777777" w:rsidTr="001829FC">
        <w:trPr>
          <w:trHeight w:val="957"/>
        </w:trPr>
        <w:tc>
          <w:tcPr>
            <w:tcW w:w="2127" w:type="dxa"/>
          </w:tcPr>
          <w:p w14:paraId="1F9F8A35" w14:textId="77777777" w:rsidR="00626D69" w:rsidRDefault="00626D69" w:rsidP="001829FC">
            <w:pPr>
              <w:pStyle w:val="TableParagraph"/>
              <w:spacing w:line="276" w:lineRule="auto"/>
              <w:ind w:left="107" w:right="114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1 </w:t>
            </w:r>
            <w:r>
              <w:rPr>
                <w:b/>
                <w:spacing w:val="-2"/>
                <w:sz w:val="20"/>
              </w:rPr>
              <w:t>Caribe</w:t>
            </w:r>
          </w:p>
        </w:tc>
        <w:tc>
          <w:tcPr>
            <w:tcW w:w="8080" w:type="dxa"/>
          </w:tcPr>
          <w:p w14:paraId="4685D51E" w14:textId="77777777" w:rsidR="00626D69" w:rsidRDefault="00626D69" w:rsidP="001829F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i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bu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ham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ba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i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b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n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ya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Haití, Jamaica, República Dominicana, San Cristóbal y Nieves, Santa Lucía, San Vicente y las </w:t>
            </w:r>
            <w:proofErr w:type="gramStart"/>
            <w:r>
              <w:rPr>
                <w:sz w:val="20"/>
              </w:rPr>
              <w:t>Granadinas</w:t>
            </w:r>
            <w:proofErr w:type="gramEnd"/>
            <w:r>
              <w:rPr>
                <w:sz w:val="20"/>
              </w:rPr>
              <w:t>, Surinam y Trinidad y Tobago</w:t>
            </w:r>
          </w:p>
        </w:tc>
      </w:tr>
      <w:tr w:rsidR="00626D69" w14:paraId="3C025137" w14:textId="77777777" w:rsidTr="001829FC">
        <w:trPr>
          <w:trHeight w:val="957"/>
        </w:trPr>
        <w:tc>
          <w:tcPr>
            <w:tcW w:w="2127" w:type="dxa"/>
          </w:tcPr>
          <w:p w14:paraId="19EA0FB5" w14:textId="77777777" w:rsidR="00626D69" w:rsidRDefault="00626D69" w:rsidP="001829FC">
            <w:pPr>
              <w:pStyle w:val="TableParagraph"/>
              <w:spacing w:line="276" w:lineRule="auto"/>
              <w:ind w:left="107" w:right="535"/>
              <w:rPr>
                <w:b/>
                <w:sz w:val="20"/>
              </w:rPr>
            </w:pPr>
            <w:r>
              <w:rPr>
                <w:b/>
                <w:sz w:val="20"/>
              </w:rPr>
              <w:t>Región 12 Estad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nido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Canadá</w:t>
            </w:r>
          </w:p>
        </w:tc>
        <w:tc>
          <w:tcPr>
            <w:tcW w:w="8080" w:type="dxa"/>
          </w:tcPr>
          <w:p w14:paraId="43695C2F" w14:textId="77777777" w:rsidR="00626D69" w:rsidRDefault="00626D69" w:rsidP="001829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é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adá</w:t>
            </w:r>
          </w:p>
        </w:tc>
      </w:tr>
      <w:tr w:rsidR="00626D69" w14:paraId="2989E137" w14:textId="77777777" w:rsidTr="001829FC">
        <w:trPr>
          <w:trHeight w:val="676"/>
        </w:trPr>
        <w:tc>
          <w:tcPr>
            <w:tcW w:w="2127" w:type="dxa"/>
          </w:tcPr>
          <w:p w14:paraId="3FF2722A" w14:textId="77777777" w:rsidR="00626D69" w:rsidRDefault="00626D69" w:rsidP="001829F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080" w:type="dxa"/>
          </w:tcPr>
          <w:p w14:paraId="53127E2A" w14:textId="77777777" w:rsidR="00626D69" w:rsidRDefault="00626D69" w:rsidP="001829FC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077EE0FC" w14:textId="77777777" w:rsidR="00626D69" w:rsidRDefault="00626D69" w:rsidP="001829F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ndor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óna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u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ticano</w:t>
            </w:r>
          </w:p>
        </w:tc>
      </w:tr>
      <w:tr w:rsidR="00626D69" w14:paraId="1857BA4C" w14:textId="77777777" w:rsidTr="001829FC">
        <w:trPr>
          <w:trHeight w:val="395"/>
        </w:trPr>
        <w:tc>
          <w:tcPr>
            <w:tcW w:w="2127" w:type="dxa"/>
          </w:tcPr>
          <w:p w14:paraId="2991C144" w14:textId="77777777" w:rsidR="00626D69" w:rsidRDefault="00626D69" w:rsidP="001829F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57B00FB7" w14:textId="77777777" w:rsidR="00626D69" w:rsidRDefault="00626D69" w:rsidP="001829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1F3B8F01" w14:textId="77777777" w:rsidR="008E0289" w:rsidRDefault="008E0289" w:rsidP="00626D69">
      <w:pPr>
        <w:rPr>
          <w:rFonts w:ascii="Verdana" w:hAnsi="Verdana"/>
        </w:rPr>
        <w:sectPr w:rsidR="008E0289">
          <w:headerReference w:type="default" r:id="rId9"/>
          <w:pgSz w:w="11906" w:h="16838"/>
          <w:pgMar w:top="1548" w:right="1133" w:bottom="993" w:left="1418" w:header="708" w:footer="708" w:gutter="0"/>
          <w:pgNumType w:start="1"/>
          <w:cols w:space="720"/>
        </w:sectPr>
      </w:pPr>
    </w:p>
    <w:p w14:paraId="1B53D361" w14:textId="77777777" w:rsidR="00626D69" w:rsidRDefault="00626D69" w:rsidP="008E0289">
      <w:pPr>
        <w:rPr>
          <w:rFonts w:ascii="Verdana" w:hAnsi="Verdana"/>
        </w:rPr>
      </w:pPr>
    </w:p>
    <w:sectPr w:rsidR="00626D69">
      <w:pgSz w:w="11906" w:h="16838"/>
      <w:pgMar w:top="1548" w:right="1133" w:bottom="993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F545" w14:textId="77777777" w:rsidR="000F6AAA" w:rsidRDefault="000F6AAA">
      <w:r>
        <w:separator/>
      </w:r>
    </w:p>
  </w:endnote>
  <w:endnote w:type="continuationSeparator" w:id="0">
    <w:p w14:paraId="3604DC2C" w14:textId="77777777" w:rsidR="000F6AAA" w:rsidRDefault="000F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035C" w14:textId="77777777" w:rsidR="000F6AAA" w:rsidRDefault="000F6AAA">
      <w:r>
        <w:separator/>
      </w:r>
    </w:p>
  </w:footnote>
  <w:footnote w:type="continuationSeparator" w:id="0">
    <w:p w14:paraId="11465944" w14:textId="77777777" w:rsidR="000F6AAA" w:rsidRDefault="000F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3FC7" w14:textId="252313F7" w:rsidR="00626D69" w:rsidRDefault="00626D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DC1B5E2" wp14:editId="5425C9F2">
              <wp:simplePos x="0" y="0"/>
              <wp:positionH relativeFrom="column">
                <wp:posOffset>2388359</wp:posOffset>
              </wp:positionH>
              <wp:positionV relativeFrom="paragraph">
                <wp:posOffset>-102993</wp:posOffset>
              </wp:positionV>
              <wp:extent cx="649605" cy="635635"/>
              <wp:effectExtent l="0" t="0" r="0" b="0"/>
              <wp:wrapNone/>
              <wp:docPr id="73" name="Grupo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7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7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8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8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DF414" id="Grupo 73" o:spid="_x0000_s1026" style="position:absolute;margin-left:188.05pt;margin-top:-8.1pt;width:51.15pt;height:50.05pt;z-index:251672576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739"/>
    <w:multiLevelType w:val="multilevel"/>
    <w:tmpl w:val="2DC097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47724F"/>
    <w:multiLevelType w:val="multilevel"/>
    <w:tmpl w:val="36A0E5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273B4"/>
    <w:multiLevelType w:val="multilevel"/>
    <w:tmpl w:val="2D86B7A4"/>
    <w:lvl w:ilvl="0">
      <w:start w:val="1"/>
      <w:numFmt w:val="bullet"/>
      <w:lvlText w:val="●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9042AE"/>
    <w:multiLevelType w:val="multilevel"/>
    <w:tmpl w:val="ADF2BBE6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9C7EFF"/>
    <w:multiLevelType w:val="multilevel"/>
    <w:tmpl w:val="7F3246C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9B2AB4"/>
    <w:multiLevelType w:val="multilevel"/>
    <w:tmpl w:val="0AA4A8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6E3686"/>
    <w:multiLevelType w:val="multilevel"/>
    <w:tmpl w:val="BC8AB1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3E563D"/>
    <w:multiLevelType w:val="multilevel"/>
    <w:tmpl w:val="446A0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70506B"/>
    <w:multiLevelType w:val="multilevel"/>
    <w:tmpl w:val="D996CDD6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0125E7"/>
    <w:multiLevelType w:val="multilevel"/>
    <w:tmpl w:val="B31022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89260E"/>
    <w:multiLevelType w:val="multilevel"/>
    <w:tmpl w:val="38486A9A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FA79B9"/>
    <w:multiLevelType w:val="multilevel"/>
    <w:tmpl w:val="E7CAC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E028A7"/>
    <w:multiLevelType w:val="multilevel"/>
    <w:tmpl w:val="B6205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A4625"/>
    <w:multiLevelType w:val="multilevel"/>
    <w:tmpl w:val="9E0221DE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6D177A2"/>
    <w:multiLevelType w:val="multilevel"/>
    <w:tmpl w:val="A9884ECE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C30DA"/>
    <w:multiLevelType w:val="multilevel"/>
    <w:tmpl w:val="A7168D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7DEA"/>
    <w:multiLevelType w:val="multilevel"/>
    <w:tmpl w:val="AB3EF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D57391"/>
    <w:multiLevelType w:val="multilevel"/>
    <w:tmpl w:val="C97663A0"/>
    <w:lvl w:ilvl="0">
      <w:start w:val="1"/>
      <w:numFmt w:val="bullet"/>
      <w:lvlText w:val="●"/>
      <w:lvlJc w:val="left"/>
      <w:pPr>
        <w:ind w:left="76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2D73AC"/>
    <w:multiLevelType w:val="multilevel"/>
    <w:tmpl w:val="A5DA379C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1DC6422"/>
    <w:multiLevelType w:val="multilevel"/>
    <w:tmpl w:val="966C16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60CF"/>
    <w:multiLevelType w:val="multilevel"/>
    <w:tmpl w:val="5C8E4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A3677"/>
    <w:multiLevelType w:val="multilevel"/>
    <w:tmpl w:val="879014CA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CB1235"/>
    <w:multiLevelType w:val="multilevel"/>
    <w:tmpl w:val="7A4408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5"/>
  </w:num>
  <w:num w:numId="5">
    <w:abstractNumId w:val="26"/>
  </w:num>
  <w:num w:numId="6">
    <w:abstractNumId w:val="24"/>
  </w:num>
  <w:num w:numId="7">
    <w:abstractNumId w:val="15"/>
  </w:num>
  <w:num w:numId="8">
    <w:abstractNumId w:val="18"/>
  </w:num>
  <w:num w:numId="9">
    <w:abstractNumId w:val="17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5"/>
  </w:num>
  <w:num w:numId="19">
    <w:abstractNumId w:val="1"/>
  </w:num>
  <w:num w:numId="20">
    <w:abstractNumId w:val="12"/>
  </w:num>
  <w:num w:numId="21">
    <w:abstractNumId w:val="2"/>
  </w:num>
  <w:num w:numId="22">
    <w:abstractNumId w:val="11"/>
  </w:num>
  <w:num w:numId="23">
    <w:abstractNumId w:val="14"/>
  </w:num>
  <w:num w:numId="24">
    <w:abstractNumId w:val="6"/>
  </w:num>
  <w:num w:numId="25">
    <w:abstractNumId w:val="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76"/>
    <w:rsid w:val="00014487"/>
    <w:rsid w:val="00024EDE"/>
    <w:rsid w:val="000951CD"/>
    <w:rsid w:val="000A581B"/>
    <w:rsid w:val="000C1B76"/>
    <w:rsid w:val="000F6AAA"/>
    <w:rsid w:val="0011074D"/>
    <w:rsid w:val="0012128B"/>
    <w:rsid w:val="001219C8"/>
    <w:rsid w:val="001226DB"/>
    <w:rsid w:val="001234FD"/>
    <w:rsid w:val="0017057C"/>
    <w:rsid w:val="0017563F"/>
    <w:rsid w:val="00190721"/>
    <w:rsid w:val="001A2A5C"/>
    <w:rsid w:val="001B7AD0"/>
    <w:rsid w:val="001F0133"/>
    <w:rsid w:val="001F6D0B"/>
    <w:rsid w:val="002014CD"/>
    <w:rsid w:val="002404A0"/>
    <w:rsid w:val="002A0E24"/>
    <w:rsid w:val="002A1387"/>
    <w:rsid w:val="002C4EEF"/>
    <w:rsid w:val="002D0666"/>
    <w:rsid w:val="002E0549"/>
    <w:rsid w:val="002E1B1E"/>
    <w:rsid w:val="002E1B81"/>
    <w:rsid w:val="002E7434"/>
    <w:rsid w:val="00310371"/>
    <w:rsid w:val="00316A02"/>
    <w:rsid w:val="003706B2"/>
    <w:rsid w:val="003E2FD0"/>
    <w:rsid w:val="0043037C"/>
    <w:rsid w:val="004503A1"/>
    <w:rsid w:val="0046418C"/>
    <w:rsid w:val="00467C33"/>
    <w:rsid w:val="004F063D"/>
    <w:rsid w:val="00531CDE"/>
    <w:rsid w:val="005412F5"/>
    <w:rsid w:val="0059284B"/>
    <w:rsid w:val="00596764"/>
    <w:rsid w:val="005E619A"/>
    <w:rsid w:val="005F2C4A"/>
    <w:rsid w:val="00626D69"/>
    <w:rsid w:val="00640398"/>
    <w:rsid w:val="0066475D"/>
    <w:rsid w:val="0066649E"/>
    <w:rsid w:val="006A7399"/>
    <w:rsid w:val="006C143D"/>
    <w:rsid w:val="006C1D28"/>
    <w:rsid w:val="006C2D09"/>
    <w:rsid w:val="00721F59"/>
    <w:rsid w:val="0072468C"/>
    <w:rsid w:val="00774591"/>
    <w:rsid w:val="00792D66"/>
    <w:rsid w:val="007C4A01"/>
    <w:rsid w:val="008268DE"/>
    <w:rsid w:val="008350C3"/>
    <w:rsid w:val="008446EE"/>
    <w:rsid w:val="0086484E"/>
    <w:rsid w:val="00881854"/>
    <w:rsid w:val="008C7818"/>
    <w:rsid w:val="008D68C8"/>
    <w:rsid w:val="008E0289"/>
    <w:rsid w:val="00913FD2"/>
    <w:rsid w:val="009244BA"/>
    <w:rsid w:val="0093717D"/>
    <w:rsid w:val="00942199"/>
    <w:rsid w:val="00962695"/>
    <w:rsid w:val="0097465A"/>
    <w:rsid w:val="009906B8"/>
    <w:rsid w:val="009B746B"/>
    <w:rsid w:val="00A20C5C"/>
    <w:rsid w:val="00A87F39"/>
    <w:rsid w:val="00A90CA6"/>
    <w:rsid w:val="00AA2378"/>
    <w:rsid w:val="00AA256A"/>
    <w:rsid w:val="00AE1EB0"/>
    <w:rsid w:val="00B65B5E"/>
    <w:rsid w:val="00B83104"/>
    <w:rsid w:val="00B83D2F"/>
    <w:rsid w:val="00C00D55"/>
    <w:rsid w:val="00C12528"/>
    <w:rsid w:val="00C20214"/>
    <w:rsid w:val="00C52853"/>
    <w:rsid w:val="00C55546"/>
    <w:rsid w:val="00CB02FB"/>
    <w:rsid w:val="00D05B04"/>
    <w:rsid w:val="00D1545B"/>
    <w:rsid w:val="00D2318F"/>
    <w:rsid w:val="00D42DFE"/>
    <w:rsid w:val="00D636C7"/>
    <w:rsid w:val="00D67FFC"/>
    <w:rsid w:val="00D73F8E"/>
    <w:rsid w:val="00DC7716"/>
    <w:rsid w:val="00E22A23"/>
    <w:rsid w:val="00E576E4"/>
    <w:rsid w:val="00E96801"/>
    <w:rsid w:val="00F245FE"/>
    <w:rsid w:val="00F61FFA"/>
    <w:rsid w:val="00F76286"/>
    <w:rsid w:val="00F83787"/>
    <w:rsid w:val="00FB36FE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124D9"/>
  <w15:docId w15:val="{05DA746B-D9DB-476A-B37C-455EC3EA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73F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063D"/>
    <w:pPr>
      <w:spacing w:after="150"/>
    </w:pPr>
  </w:style>
  <w:style w:type="paragraph" w:customStyle="1" w:styleId="Text4">
    <w:name w:val="Text 4"/>
    <w:basedOn w:val="Normal"/>
    <w:rsid w:val="002D0666"/>
    <w:pPr>
      <w:tabs>
        <w:tab w:val="left" w:pos="2302"/>
      </w:tabs>
      <w:spacing w:after="240"/>
      <w:ind w:left="1202"/>
      <w:jc w:val="both"/>
    </w:pPr>
    <w:rPr>
      <w:szCs w:val="20"/>
      <w:lang w:val="fr-FR" w:eastAsia="en-US"/>
    </w:rPr>
  </w:style>
  <w:style w:type="character" w:styleId="Refdenotaalpie">
    <w:name w:val="footnote reference"/>
    <w:rsid w:val="002D066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final">
    <w:name w:val="endnote reference"/>
    <w:rsid w:val="002D06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66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C4A01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3.png"/><Relationship Id="rId7" Type="http://schemas.openxmlformats.org/officeDocument/2006/relationships/image" Target="media/image1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3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sSmMSsf/Vz2TmhRjSH3dj0QFQ==">AMUW2mV8cdnTz7pEK5Dl8OTqWROOrN4BT/FU7JNdywjvpS7DBZC7Am7hXjv53TKFCVhDHiStzVgaXUSYO4snFe5JYsS93qD1PzXVVKPtu8ThdaKcZjNgwVV4zo+kQsqApkCTv+kRlh4G+/MjzNpR9UtmPmu+8o4eJFeO2z/boQokcc5ZkNMi1OV82UrDkwz7WoUCo46oCYcf8fReX6yVlSUDKiPtxzW3aXDwyZfdbPoQaQx9/deAErZolwr6ye/Cs/0MJ4JFKGUb3ypx56mP3bWfl3s3jgMz3ObvWTogD4dVe1tSXzgfxt9CH0So4nd324YS8v2WcYc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7964D-348F-4724-8FFD-37D03C7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dcterms:created xsi:type="dcterms:W3CDTF">2025-12-22T09:18:00Z</dcterms:created>
  <dcterms:modified xsi:type="dcterms:W3CDTF">2025-12-22T09:18:00Z</dcterms:modified>
</cp:coreProperties>
</file>